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F9" w:rsidRPr="00D33874" w:rsidRDefault="007045FE" w:rsidP="00B30DF2">
      <w:pPr>
        <w:ind w:leftChars="-63" w:hangingChars="63" w:hanging="13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  <w:r w:rsidR="007C2F91" w:rsidRPr="00D33874">
        <w:rPr>
          <w:rFonts w:ascii="ＭＳ ゴシック" w:eastAsia="ＭＳ ゴシック" w:hAnsi="ＭＳ ゴシック" w:hint="eastAsia"/>
        </w:rPr>
        <w:t>（</w:t>
      </w:r>
      <w:r w:rsidR="00D33874" w:rsidRPr="00D33874">
        <w:rPr>
          <w:rFonts w:ascii="ＭＳ ゴシック" w:eastAsia="ＭＳ ゴシック" w:hAnsi="ＭＳ ゴシック" w:hint="eastAsia"/>
        </w:rPr>
        <w:t>特定建設工事共同企業体に係る</w:t>
      </w:r>
      <w:r w:rsidR="00B30DF2">
        <w:rPr>
          <w:rFonts w:ascii="ＭＳ ゴシック" w:eastAsia="ＭＳ ゴシック" w:hAnsi="ＭＳ ゴシック" w:hint="eastAsia"/>
        </w:rPr>
        <w:t>建設工事</w:t>
      </w:r>
      <w:r w:rsidR="007C2F91" w:rsidRPr="00D33874">
        <w:rPr>
          <w:rFonts w:ascii="ＭＳ ゴシック" w:eastAsia="ＭＳ ゴシック" w:hAnsi="ＭＳ ゴシック" w:hint="eastAsia"/>
        </w:rPr>
        <w:t>入札参加資格審査申請時）</w:t>
      </w:r>
    </w:p>
    <w:p w:rsidR="007C2F91" w:rsidRDefault="007C2F91" w:rsidP="007C2F91">
      <w:pPr>
        <w:ind w:leftChars="-63" w:left="12" w:hangingChars="63" w:hanging="151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047F4" w:rsidRPr="00407CCE" w:rsidRDefault="003047F4" w:rsidP="00407CCE">
      <w:pPr>
        <w:rPr>
          <w:rFonts w:ascii="ＭＳ ゴシック" w:eastAsia="ＭＳ ゴシック" w:hAnsi="ＭＳ ゴシック"/>
          <w:sz w:val="20"/>
          <w:szCs w:val="20"/>
        </w:rPr>
      </w:pPr>
    </w:p>
    <w:p w:rsidR="00407CCE" w:rsidRDefault="0046392B" w:rsidP="007C2F9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契約保証に関する届出書</w:t>
      </w:r>
    </w:p>
    <w:p w:rsidR="007C2F91" w:rsidRPr="007C2F91" w:rsidRDefault="007C2F91" w:rsidP="007C2F91">
      <w:pPr>
        <w:jc w:val="center"/>
        <w:rPr>
          <w:rFonts w:ascii="ＭＳ ゴシック" w:eastAsia="ＭＳ ゴシック" w:hAnsi="ＭＳ ゴシック"/>
        </w:rPr>
      </w:pPr>
    </w:p>
    <w:p w:rsidR="00407CCE" w:rsidRPr="0083469B" w:rsidRDefault="00150AFD" w:rsidP="00407CCE">
      <w:pPr>
        <w:ind w:firstLineChars="2808" w:firstLine="617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F5A3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</w:t>
      </w:r>
      <w:r w:rsidR="003529FB">
        <w:rPr>
          <w:rFonts w:ascii="ＭＳ ゴシック" w:eastAsia="ＭＳ ゴシック" w:hAnsi="ＭＳ ゴシック" w:hint="eastAsia"/>
        </w:rPr>
        <w:t xml:space="preserve">　　</w:t>
      </w:r>
      <w:r w:rsidR="007045FE" w:rsidRPr="0083469B">
        <w:rPr>
          <w:rFonts w:ascii="ＭＳ ゴシック" w:eastAsia="ＭＳ ゴシック" w:hAnsi="ＭＳ ゴシック" w:hint="eastAsia"/>
        </w:rPr>
        <w:t>年　　月　　日</w:t>
      </w:r>
    </w:p>
    <w:p w:rsidR="00407CCE" w:rsidRDefault="007045FE" w:rsidP="00407CCE">
      <w:pPr>
        <w:rPr>
          <w:rFonts w:ascii="ＭＳ ゴシック" w:eastAsia="ＭＳ ゴシック" w:hAnsi="ＭＳ ゴシック"/>
        </w:rPr>
      </w:pPr>
      <w:r w:rsidRPr="0083469B">
        <w:rPr>
          <w:rFonts w:ascii="ＭＳ ゴシック" w:eastAsia="ＭＳ ゴシック" w:hAnsi="ＭＳ ゴシック" w:hint="eastAsia"/>
        </w:rPr>
        <w:t>青森市長　様</w:t>
      </w:r>
    </w:p>
    <w:p w:rsidR="0046392B" w:rsidRDefault="007045FE" w:rsidP="00F33FEB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46392B" w:rsidRPr="00557A08" w:rsidRDefault="007045FE" w:rsidP="00F33FEB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Pr="00557A08">
        <w:rPr>
          <w:rFonts w:ascii="ＭＳ ゴシック" w:eastAsia="ＭＳ ゴシック" w:hAnsi="ＭＳ ゴシック" w:hint="eastAsia"/>
        </w:rPr>
        <w:t xml:space="preserve"> </w:t>
      </w:r>
      <w:r w:rsidRPr="00557A08">
        <w:rPr>
          <w:rFonts w:ascii="ＭＳ ゴシック" w:eastAsia="ＭＳ ゴシック" w:hAnsi="ＭＳ ゴシック" w:hint="eastAsia"/>
          <w:noProof/>
          <w:spacing w:val="13"/>
          <w:sz w:val="18"/>
          <w:fitText w:val="1620" w:id="1251253249"/>
        </w:rPr>
        <w:t>共同企業体の名</w:t>
      </w:r>
      <w:r w:rsidRPr="00557A08">
        <w:rPr>
          <w:rFonts w:ascii="ＭＳ ゴシック" w:eastAsia="ＭＳ ゴシック" w:hAnsi="ＭＳ ゴシック" w:hint="eastAsia"/>
          <w:noProof/>
          <w:sz w:val="18"/>
          <w:fitText w:val="1620" w:id="1251253249"/>
        </w:rPr>
        <w:t>称</w:t>
      </w:r>
    </w:p>
    <w:p w:rsidR="0046392B" w:rsidRDefault="007045FE" w:rsidP="0046392B">
      <w:pPr>
        <w:spacing w:line="440" w:lineRule="atLeast"/>
        <w:ind w:firstLineChars="1800" w:firstLine="3240"/>
        <w:rPr>
          <w:rFonts w:ascii="ＭＳ ゴシック" w:eastAsia="ＭＳ ゴシック" w:hAnsi="ＭＳ ゴシック"/>
        </w:rPr>
      </w:pPr>
      <w:r w:rsidRPr="00557A08">
        <w:rPr>
          <w:rFonts w:ascii="ＭＳ ゴシック" w:eastAsia="ＭＳ ゴシック" w:hAnsi="ＭＳ ゴシック" w:hint="eastAsia"/>
          <w:noProof/>
          <w:sz w:val="18"/>
        </w:rPr>
        <w:t>共同企業体代表者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407CCE" w:rsidRDefault="007045FE" w:rsidP="0046392B">
      <w:pPr>
        <w:spacing w:line="440" w:lineRule="atLeast"/>
        <w:ind w:firstLineChars="500" w:firstLine="3300"/>
        <w:rPr>
          <w:rFonts w:ascii="ＭＳ ゴシック" w:eastAsia="ＭＳ ゴシック" w:hAnsi="ＭＳ ゴシック"/>
        </w:rPr>
      </w:pPr>
      <w:r w:rsidRPr="006F22AC">
        <w:rPr>
          <w:rFonts w:ascii="ＭＳ ゴシック" w:eastAsia="ＭＳ ゴシック" w:hAnsi="ＭＳ ゴシック" w:hint="eastAsia"/>
          <w:spacing w:val="220"/>
          <w:fitText w:val="1540" w:id="-156434176"/>
        </w:rPr>
        <w:t>所在</w:t>
      </w:r>
      <w:r w:rsidRPr="006F22AC">
        <w:rPr>
          <w:rFonts w:ascii="ＭＳ ゴシック" w:eastAsia="ＭＳ ゴシック" w:hAnsi="ＭＳ ゴシック" w:hint="eastAsia"/>
          <w:fitText w:val="1540" w:id="-156434176"/>
        </w:rPr>
        <w:t>地</w:t>
      </w:r>
    </w:p>
    <w:p w:rsidR="00407CCE" w:rsidRPr="0083469B" w:rsidRDefault="007045FE" w:rsidP="00F33FEB">
      <w:pPr>
        <w:spacing w:line="440" w:lineRule="atLeast"/>
        <w:ind w:leftChars="1167" w:left="2567" w:firstLineChars="275" w:firstLine="726"/>
        <w:rPr>
          <w:rFonts w:ascii="ＭＳ ゴシック" w:eastAsia="ＭＳ ゴシック" w:hAnsi="ＭＳ ゴシック"/>
        </w:rPr>
      </w:pPr>
      <w:r w:rsidRPr="00946F26">
        <w:rPr>
          <w:rFonts w:ascii="ＭＳ ゴシック" w:eastAsia="ＭＳ ゴシック" w:hAnsi="ＭＳ ゴシック" w:hint="eastAsia"/>
          <w:spacing w:val="22"/>
          <w:fitText w:val="1540" w:id="-156434175"/>
        </w:rPr>
        <w:t>商号又は名</w:t>
      </w:r>
      <w:r w:rsidRPr="00946F26">
        <w:rPr>
          <w:rFonts w:ascii="ＭＳ ゴシック" w:eastAsia="ＭＳ ゴシック" w:hAnsi="ＭＳ ゴシック" w:hint="eastAsia"/>
          <w:fitText w:val="1540" w:id="-156434175"/>
        </w:rPr>
        <w:t>称</w:t>
      </w:r>
    </w:p>
    <w:p w:rsidR="00407CCE" w:rsidRPr="0083469B" w:rsidRDefault="007045FE" w:rsidP="00F33FEB">
      <w:pPr>
        <w:spacing w:line="440" w:lineRule="atLeast"/>
        <w:ind w:firstLineChars="1500" w:firstLine="3300"/>
        <w:rPr>
          <w:rFonts w:ascii="ＭＳ ゴシック" w:eastAsia="ＭＳ ゴシック" w:hAnsi="ＭＳ ゴシック"/>
          <w:spacing w:val="34"/>
          <w:w w:val="76"/>
        </w:rPr>
      </w:pPr>
      <w:r w:rsidRPr="0046392B">
        <w:rPr>
          <w:rFonts w:ascii="ＭＳ ゴシック" w:eastAsia="ＭＳ ゴシック" w:hAnsi="ＭＳ ゴシック" w:hint="eastAsia"/>
          <w:fitText w:val="1540" w:id="-156434174"/>
        </w:rPr>
        <w:t>代表者職・氏名</w:t>
      </w:r>
      <w:r w:rsidRPr="0083469B">
        <w:rPr>
          <w:rFonts w:ascii="ＭＳ ゴシック" w:eastAsia="ＭＳ ゴシック" w:hAnsi="ＭＳ ゴシック" w:hint="eastAsia"/>
        </w:rPr>
        <w:t xml:space="preserve">　　</w:t>
      </w:r>
      <w:r w:rsidR="00F33FEB">
        <w:rPr>
          <w:rFonts w:ascii="ＭＳ ゴシック" w:eastAsia="ＭＳ ゴシック" w:hAnsi="ＭＳ ゴシック" w:hint="eastAsia"/>
        </w:rPr>
        <w:t xml:space="preserve">　　　　</w:t>
      </w:r>
      <w:r w:rsidRPr="0083469B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:rsidR="00407CCE" w:rsidRDefault="00094216" w:rsidP="00094216">
      <w:pPr>
        <w:ind w:firstLineChars="1400" w:firstLine="308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hint="eastAsia"/>
        </w:rPr>
        <w:t>（※署名又は記名押印）</w:t>
      </w:r>
    </w:p>
    <w:p w:rsidR="0046392B" w:rsidRPr="0083469B" w:rsidRDefault="0046392B" w:rsidP="00407CCE">
      <w:pPr>
        <w:rPr>
          <w:rFonts w:ascii="ＭＳ ゴシック" w:eastAsia="ＭＳ ゴシック" w:hAnsi="ＭＳ ゴシック"/>
        </w:rPr>
      </w:pPr>
    </w:p>
    <w:p w:rsidR="009C67EA" w:rsidRPr="00D876A4" w:rsidRDefault="009B783F" w:rsidP="009B783F">
      <w:pPr>
        <w:ind w:leftChars="100" w:left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C2B3A" w:rsidRPr="002C2B3A">
        <w:rPr>
          <w:rFonts w:ascii="ＭＳ ゴシック" w:eastAsia="ＭＳ ゴシック" w:hAnsi="ＭＳ ゴシック" w:hint="eastAsia"/>
        </w:rPr>
        <w:t>令和</w:t>
      </w:r>
      <w:r w:rsidR="00F33FEB" w:rsidRPr="00A703B0">
        <w:rPr>
          <w:rFonts w:ascii="ＭＳ ゴシック" w:eastAsia="ＭＳ ゴシック" w:hAnsi="ＭＳ ゴシック" w:hint="eastAsia"/>
        </w:rPr>
        <w:t xml:space="preserve">　　年　　月　　日付けで入札公告のありました</w:t>
      </w:r>
      <w:r w:rsidR="00C538B3">
        <w:rPr>
          <w:rFonts w:ascii="ＭＳ ゴシック" w:eastAsia="ＭＳ ゴシック" w:hAnsi="ＭＳ ゴシック" w:hint="eastAsia"/>
        </w:rPr>
        <w:t>下記工事</w:t>
      </w:r>
      <w:r w:rsidR="0046392B">
        <w:rPr>
          <w:rFonts w:ascii="ＭＳ ゴシック" w:eastAsia="ＭＳ ゴシック" w:hAnsi="ＭＳ ゴシック" w:hint="eastAsia"/>
        </w:rPr>
        <w:t>に係る契約保証については、下記の通りです。</w:t>
      </w:r>
    </w:p>
    <w:p w:rsidR="006E632C" w:rsidRPr="004F64D5" w:rsidRDefault="006E632C" w:rsidP="00F33FEB">
      <w:pPr>
        <w:ind w:leftChars="100" w:left="220" w:firstLineChars="100" w:firstLine="220"/>
        <w:rPr>
          <w:rFonts w:ascii="ＭＳ ゴシック" w:eastAsia="ＭＳ ゴシック" w:hAnsi="ＭＳ ゴシック"/>
        </w:rPr>
      </w:pPr>
    </w:p>
    <w:p w:rsidR="00F363F9" w:rsidRDefault="00407CCE" w:rsidP="00F363F9">
      <w:pPr>
        <w:pStyle w:val="a3"/>
      </w:pPr>
      <w:r w:rsidRPr="0083469B">
        <w:rPr>
          <w:rFonts w:hint="eastAsia"/>
        </w:rPr>
        <w:t>記</w:t>
      </w:r>
    </w:p>
    <w:p w:rsidR="0046392B" w:rsidRDefault="008D7E45" w:rsidP="008D7E45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C538B3" w:rsidRDefault="007045FE" w:rsidP="008D7E45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　入札番号</w:t>
      </w:r>
    </w:p>
    <w:p w:rsidR="00C538B3" w:rsidRDefault="00C538B3" w:rsidP="008D7E45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</w:p>
    <w:p w:rsidR="00C538B3" w:rsidRDefault="007045FE" w:rsidP="008D7E45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　</w:t>
      </w:r>
      <w:r w:rsidRPr="00C538B3">
        <w:rPr>
          <w:rFonts w:ascii="ＭＳ ゴシック" w:eastAsia="ＭＳ ゴシック" w:hAnsi="ＭＳ ゴシック" w:hint="eastAsia"/>
          <w:spacing w:val="55"/>
          <w:fitText w:val="880" w:id="1251642624"/>
        </w:rPr>
        <w:t>工事</w:t>
      </w:r>
      <w:r w:rsidRPr="00C538B3">
        <w:rPr>
          <w:rFonts w:ascii="ＭＳ ゴシック" w:eastAsia="ＭＳ ゴシック" w:hAnsi="ＭＳ ゴシック" w:hint="eastAsia"/>
          <w:fitText w:val="880" w:id="1251642624"/>
        </w:rPr>
        <w:t>名</w:t>
      </w:r>
    </w:p>
    <w:p w:rsidR="00C538B3" w:rsidRDefault="00C538B3" w:rsidP="008D7E45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</w:p>
    <w:p w:rsidR="006A19DB" w:rsidRDefault="00C538B3" w:rsidP="00972F7B">
      <w:pPr>
        <w:tabs>
          <w:tab w:val="left" w:pos="2250"/>
        </w:tabs>
        <w:spacing w:line="400" w:lineRule="exact"/>
        <w:ind w:firstLineChars="100" w:firstLine="2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8D7E45">
        <w:rPr>
          <w:rFonts w:ascii="ＭＳ ゴシック" w:eastAsia="ＭＳ ゴシック" w:hAnsi="ＭＳ ゴシック" w:hint="eastAsia"/>
        </w:rPr>
        <w:t>契約保証の予定</w:t>
      </w:r>
      <w:r w:rsidR="0046392B">
        <w:rPr>
          <w:rFonts w:ascii="ＭＳ ゴシック" w:eastAsia="ＭＳ ゴシック" w:hAnsi="ＭＳ ゴシック" w:hint="eastAsia"/>
        </w:rPr>
        <w:t>（該当する番号を○で囲んでください）</w:t>
      </w:r>
    </w:p>
    <w:p w:rsidR="005035A4" w:rsidRDefault="008D7E45" w:rsidP="005035A4">
      <w:pPr>
        <w:tabs>
          <w:tab w:val="left" w:pos="2250"/>
        </w:tabs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72F7B">
        <w:rPr>
          <w:rFonts w:ascii="ＭＳ ゴシック" w:eastAsia="ＭＳ ゴシック" w:hAnsi="ＭＳ ゴシック" w:hint="eastAsia"/>
        </w:rPr>
        <w:t xml:space="preserve">　</w:t>
      </w:r>
      <w:r w:rsidR="007045FE">
        <w:rPr>
          <w:rFonts w:ascii="ＭＳ ゴシック" w:eastAsia="ＭＳ ゴシック" w:hAnsi="ＭＳ ゴシック" w:hint="eastAsia"/>
        </w:rPr>
        <w:t xml:space="preserve">　(1)契約保証金の納付</w:t>
      </w:r>
    </w:p>
    <w:p w:rsidR="005035A4" w:rsidRDefault="007045FE" w:rsidP="005035A4">
      <w:pPr>
        <w:tabs>
          <w:tab w:val="left" w:pos="2250"/>
        </w:tabs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(2)</w:t>
      </w:r>
      <w:r w:rsidR="006E70E8">
        <w:rPr>
          <w:rFonts w:ascii="ＭＳ ゴシック" w:eastAsia="ＭＳ ゴシック" w:hAnsi="ＭＳ ゴシック" w:hint="eastAsia"/>
        </w:rPr>
        <w:t>保証事業会社の保証（</w:t>
      </w:r>
      <w:r w:rsidR="006E70E8"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予定している保証事業会社名：　</w:t>
      </w:r>
      <w:r w:rsidR="006E70E8">
        <w:rPr>
          <w:rFonts w:ascii="ＭＳ ゴシック" w:eastAsia="ＭＳ ゴシック" w:hAnsi="ＭＳ ゴシック" w:hint="eastAsia"/>
        </w:rPr>
        <w:t xml:space="preserve">　　　</w:t>
      </w:r>
      <w:r w:rsidR="00735037">
        <w:rPr>
          <w:rFonts w:ascii="ＭＳ ゴシック" w:eastAsia="ＭＳ ゴシック" w:hAnsi="ＭＳ ゴシック" w:hint="eastAsia"/>
        </w:rPr>
        <w:t xml:space="preserve"> </w:t>
      </w:r>
      <w:r w:rsidR="006E70E8">
        <w:rPr>
          <w:rFonts w:ascii="ＭＳ ゴシック" w:eastAsia="ＭＳ ゴシック" w:hAnsi="ＭＳ ゴシック" w:hint="eastAsia"/>
        </w:rPr>
        <w:t xml:space="preserve">　　</w:t>
      </w:r>
      <w:r w:rsidR="00735037">
        <w:rPr>
          <w:rFonts w:ascii="ＭＳ ゴシック" w:eastAsia="ＭＳ ゴシック" w:hAnsi="ＭＳ ゴシック" w:hint="eastAsia"/>
        </w:rPr>
        <w:t xml:space="preserve">　　</w:t>
      </w:r>
      <w:r w:rsidR="006E70E8">
        <w:rPr>
          <w:rFonts w:ascii="ＭＳ ゴシック" w:eastAsia="ＭＳ ゴシック" w:hAnsi="ＭＳ ゴシック" w:hint="eastAsia"/>
        </w:rPr>
        <w:t xml:space="preserve">　　　　　）</w:t>
      </w:r>
    </w:p>
    <w:p w:rsidR="006E70E8" w:rsidRDefault="005035A4" w:rsidP="006E70E8">
      <w:pPr>
        <w:tabs>
          <w:tab w:val="left" w:pos="2250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金融機関の保証</w:t>
      </w:r>
      <w:r w:rsidR="007045FE">
        <w:rPr>
          <w:rFonts w:ascii="ＭＳ ゴシック" w:eastAsia="ＭＳ ゴシック" w:hAnsi="ＭＳ ゴシック" w:hint="eastAsia"/>
        </w:rPr>
        <w:t>（</w:t>
      </w:r>
      <w:r w:rsidR="007045FE"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予定している金融機関名：　</w:t>
      </w:r>
      <w:r w:rsidR="007045FE">
        <w:rPr>
          <w:rFonts w:ascii="ＭＳ ゴシック" w:eastAsia="ＭＳ ゴシック" w:hAnsi="ＭＳ ゴシック" w:hint="eastAsia"/>
        </w:rPr>
        <w:t xml:space="preserve">　　　　　　　　</w:t>
      </w:r>
      <w:r w:rsidR="00735037">
        <w:rPr>
          <w:rFonts w:ascii="ＭＳ ゴシック" w:eastAsia="ＭＳ ゴシック" w:hAnsi="ＭＳ ゴシック" w:hint="eastAsia"/>
        </w:rPr>
        <w:t xml:space="preserve">　　</w:t>
      </w:r>
      <w:r w:rsidR="007045FE">
        <w:rPr>
          <w:rFonts w:ascii="ＭＳ ゴシック" w:eastAsia="ＭＳ ゴシック" w:hAnsi="ＭＳ ゴシック" w:hint="eastAsia"/>
        </w:rPr>
        <w:t xml:space="preserve">　　　　　　）</w:t>
      </w:r>
    </w:p>
    <w:p w:rsidR="005035A4" w:rsidRDefault="007045FE" w:rsidP="005035A4">
      <w:pPr>
        <w:tabs>
          <w:tab w:val="left" w:pos="2250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)履行保証保険契約の締結</w:t>
      </w:r>
      <w:r w:rsidR="006E70E8">
        <w:rPr>
          <w:rFonts w:ascii="ＭＳ ゴシック" w:eastAsia="ＭＳ ゴシック" w:hAnsi="ＭＳ ゴシック" w:hint="eastAsia"/>
        </w:rPr>
        <w:t>（</w:t>
      </w:r>
      <w:r w:rsidR="006E70E8" w:rsidRPr="00735037">
        <w:rPr>
          <w:rFonts w:ascii="ＭＳ ゴシック" w:eastAsia="ＭＳ ゴシック" w:hAnsi="ＭＳ ゴシック" w:hint="eastAsia"/>
          <w:sz w:val="18"/>
          <w:szCs w:val="18"/>
        </w:rPr>
        <w:t>予定している保険会社</w:t>
      </w:r>
      <w:r w:rsidR="00735037" w:rsidRPr="00735037">
        <w:rPr>
          <w:rFonts w:ascii="ＭＳ ゴシック" w:eastAsia="ＭＳ ゴシック" w:hAnsi="ＭＳ ゴシック" w:hint="eastAsia"/>
          <w:sz w:val="18"/>
          <w:szCs w:val="18"/>
        </w:rPr>
        <w:t>名</w:t>
      </w:r>
      <w:r w:rsidR="006E70E8"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：　</w:t>
      </w:r>
      <w:r w:rsidR="006E70E8">
        <w:rPr>
          <w:rFonts w:ascii="ＭＳ ゴシック" w:eastAsia="ＭＳ ゴシック" w:hAnsi="ＭＳ ゴシック" w:hint="eastAsia"/>
        </w:rPr>
        <w:t xml:space="preserve">　　　　　　　　　　　　）</w:t>
      </w:r>
    </w:p>
    <w:p w:rsidR="005035A4" w:rsidRDefault="007045FE" w:rsidP="005035A4">
      <w:pPr>
        <w:tabs>
          <w:tab w:val="left" w:pos="2250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5)その他（　　　　　　　　　　　　　　　）</w:t>
      </w:r>
    </w:p>
    <w:p w:rsidR="0046392B" w:rsidRDefault="0046392B" w:rsidP="00C516FD">
      <w:pPr>
        <w:tabs>
          <w:tab w:val="left" w:pos="2250"/>
        </w:tabs>
        <w:spacing w:line="4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6392B" w:rsidRDefault="00C516FD" w:rsidP="00563044">
      <w:pPr>
        <w:tabs>
          <w:tab w:val="left" w:pos="2250"/>
        </w:tabs>
        <w:spacing w:line="400" w:lineRule="exact"/>
        <w:ind w:leftChars="100" w:left="420" w:hangingChars="100" w:hanging="200"/>
        <w:jc w:val="left"/>
        <w:rPr>
          <w:rFonts w:ascii="ＭＳ ゴシック" w:eastAsia="ＭＳ ゴシック" w:hAnsi="ＭＳ ゴシック"/>
        </w:rPr>
      </w:pPr>
      <w:r w:rsidRPr="00645F3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8F11E1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特定建設工事共同企業体に係る</w:t>
      </w:r>
      <w:r w:rsidR="00B30DF2">
        <w:rPr>
          <w:rFonts w:ascii="ＭＳ ゴシック" w:eastAsia="ＭＳ ゴシック" w:hAnsi="ＭＳ ゴシック" w:hint="eastAsia"/>
          <w:sz w:val="20"/>
          <w:szCs w:val="20"/>
          <w:u w:val="single"/>
        </w:rPr>
        <w:t>建設工事</w:t>
      </w:r>
      <w:r w:rsidR="00D33874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入札</w:t>
      </w:r>
      <w:r w:rsidR="00C538B3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参加</w:t>
      </w:r>
      <w:r w:rsidR="007045FE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資格審査</w:t>
      </w:r>
      <w:r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申請日時点</w:t>
      </w:r>
      <w:r w:rsidR="00F74609">
        <w:rPr>
          <w:rFonts w:ascii="ＭＳ ゴシック" w:eastAsia="ＭＳ ゴシック" w:hAnsi="ＭＳ ゴシック" w:hint="eastAsia"/>
          <w:sz w:val="20"/>
          <w:szCs w:val="20"/>
        </w:rPr>
        <w:t>で予定している契約保証の方法について記入</w:t>
      </w:r>
      <w:r w:rsidRPr="00645F3E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F03B32"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="00F74609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Pr="00645F3E">
        <w:rPr>
          <w:rFonts w:ascii="ＭＳ ゴシック" w:eastAsia="ＭＳ ゴシック" w:hAnsi="ＭＳ ゴシック" w:hint="eastAsia"/>
          <w:sz w:val="20"/>
          <w:szCs w:val="20"/>
        </w:rPr>
        <w:t>にあたっては、</w:t>
      </w:r>
      <w:r w:rsidR="00F03B32">
        <w:rPr>
          <w:rFonts w:ascii="ＭＳ ゴシック" w:eastAsia="ＭＳ ゴシック" w:hAnsi="ＭＳ ゴシック" w:hint="eastAsia"/>
          <w:sz w:val="20"/>
          <w:szCs w:val="20"/>
        </w:rPr>
        <w:t>可能な限り、</w:t>
      </w:r>
      <w:r w:rsidRPr="00645F3E">
        <w:rPr>
          <w:rFonts w:ascii="ＭＳ ゴシック" w:eastAsia="ＭＳ ゴシック" w:hAnsi="ＭＳ ゴシック" w:hint="eastAsia"/>
          <w:sz w:val="20"/>
          <w:szCs w:val="20"/>
        </w:rPr>
        <w:t>保証の可否等について保証事業会社、金融機関等に確認してください</w:t>
      </w:r>
      <w:r w:rsidR="007F0A45">
        <w:rPr>
          <w:rFonts w:ascii="ＭＳ ゴシック" w:eastAsia="ＭＳ ゴシック" w:hAnsi="ＭＳ ゴシック" w:hint="eastAsia"/>
          <w:sz w:val="20"/>
          <w:szCs w:val="20"/>
        </w:rPr>
        <w:t>ますようお願いします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7045FE">
        <w:rPr>
          <w:rFonts w:ascii="ＭＳ ゴシック" w:eastAsia="ＭＳ ゴシック" w:hAnsi="ＭＳ ゴシック" w:hint="eastAsia"/>
        </w:rPr>
        <w:t xml:space="preserve">　　</w:t>
      </w:r>
    </w:p>
    <w:p w:rsidR="0046392B" w:rsidRDefault="0046392B" w:rsidP="0046392B">
      <w:pPr>
        <w:rPr>
          <w:rFonts w:ascii="ＭＳ ゴシック" w:eastAsia="ＭＳ ゴシック" w:hAnsi="ＭＳ ゴシック"/>
        </w:rPr>
      </w:pPr>
    </w:p>
    <w:sectPr w:rsidR="0046392B" w:rsidSect="009A378E">
      <w:pgSz w:w="11906" w:h="16838" w:code="9"/>
      <w:pgMar w:top="1304" w:right="1304" w:bottom="1134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ED" w:rsidRDefault="00B811ED">
      <w:pPr>
        <w:spacing w:line="240" w:lineRule="auto"/>
      </w:pPr>
      <w:r>
        <w:separator/>
      </w:r>
    </w:p>
  </w:endnote>
  <w:endnote w:type="continuationSeparator" w:id="0">
    <w:p w:rsidR="00B811ED" w:rsidRDefault="00B81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ED" w:rsidRDefault="00B811ED">
      <w:pPr>
        <w:spacing w:line="240" w:lineRule="auto"/>
      </w:pPr>
      <w:r>
        <w:separator/>
      </w:r>
    </w:p>
  </w:footnote>
  <w:footnote w:type="continuationSeparator" w:id="0">
    <w:p w:rsidR="00B811ED" w:rsidRDefault="00B81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230A"/>
    <w:multiLevelType w:val="hybridMultilevel"/>
    <w:tmpl w:val="1E6EA3AC"/>
    <w:lvl w:ilvl="0" w:tplc="FA8A0FD6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E98C62E4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300E10C0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1954E994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7B08485E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C53C086A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929C2E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3BCA3DC4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EE5A8C48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9484095"/>
    <w:multiLevelType w:val="hybridMultilevel"/>
    <w:tmpl w:val="57861B04"/>
    <w:lvl w:ilvl="0" w:tplc="688420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01E65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5E4F88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B203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04C9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59801F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A2648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2941B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8B849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B6BAF"/>
    <w:multiLevelType w:val="hybridMultilevel"/>
    <w:tmpl w:val="83E0AF84"/>
    <w:lvl w:ilvl="0" w:tplc="2544F2FA">
      <w:numFmt w:val="bullet"/>
      <w:lvlText w:val="※"/>
      <w:lvlJc w:val="left"/>
      <w:pPr>
        <w:ind w:left="221" w:hanging="360"/>
      </w:pPr>
      <w:rPr>
        <w:rFonts w:ascii="ＭＳ ゴシック" w:eastAsia="ＭＳ ゴシック" w:hAnsi="ＭＳ ゴシック" w:cs="Times New Roman" w:hint="eastAsia"/>
      </w:rPr>
    </w:lvl>
    <w:lvl w:ilvl="1" w:tplc="E0F8118A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61C2AB0C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7C761C7C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9989140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EE5CF3E8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8B70AF5E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1BB8C4EA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EFE6EC8E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5"/>
    <w:rsid w:val="00057AFD"/>
    <w:rsid w:val="00066386"/>
    <w:rsid w:val="00094216"/>
    <w:rsid w:val="000947B1"/>
    <w:rsid w:val="000A392B"/>
    <w:rsid w:val="000E432F"/>
    <w:rsid w:val="000E5958"/>
    <w:rsid w:val="0013248A"/>
    <w:rsid w:val="0014034B"/>
    <w:rsid w:val="00150AFD"/>
    <w:rsid w:val="00162E90"/>
    <w:rsid w:val="00171BFD"/>
    <w:rsid w:val="00180131"/>
    <w:rsid w:val="001863D8"/>
    <w:rsid w:val="001A6F3B"/>
    <w:rsid w:val="001A7C85"/>
    <w:rsid w:val="001B54A4"/>
    <w:rsid w:val="002331B1"/>
    <w:rsid w:val="00272C5C"/>
    <w:rsid w:val="002959B0"/>
    <w:rsid w:val="00297208"/>
    <w:rsid w:val="002C2B3A"/>
    <w:rsid w:val="003001FE"/>
    <w:rsid w:val="003047F4"/>
    <w:rsid w:val="00304DC6"/>
    <w:rsid w:val="003070F3"/>
    <w:rsid w:val="003529FB"/>
    <w:rsid w:val="00380503"/>
    <w:rsid w:val="00392613"/>
    <w:rsid w:val="003A29C7"/>
    <w:rsid w:val="003C5215"/>
    <w:rsid w:val="003D2646"/>
    <w:rsid w:val="00407CCE"/>
    <w:rsid w:val="0042048A"/>
    <w:rsid w:val="00423A62"/>
    <w:rsid w:val="0046392B"/>
    <w:rsid w:val="004A4DAD"/>
    <w:rsid w:val="004B57EE"/>
    <w:rsid w:val="004D03AE"/>
    <w:rsid w:val="004E2491"/>
    <w:rsid w:val="004F64D5"/>
    <w:rsid w:val="005035A4"/>
    <w:rsid w:val="005167AF"/>
    <w:rsid w:val="005367EB"/>
    <w:rsid w:val="00557A08"/>
    <w:rsid w:val="00563044"/>
    <w:rsid w:val="00581F2C"/>
    <w:rsid w:val="00585B6E"/>
    <w:rsid w:val="006065F5"/>
    <w:rsid w:val="006179D4"/>
    <w:rsid w:val="006232E0"/>
    <w:rsid w:val="00630FE1"/>
    <w:rsid w:val="0063595A"/>
    <w:rsid w:val="00645F3E"/>
    <w:rsid w:val="00681362"/>
    <w:rsid w:val="006A19DB"/>
    <w:rsid w:val="006C1C95"/>
    <w:rsid w:val="006D7A2D"/>
    <w:rsid w:val="006E386A"/>
    <w:rsid w:val="006E632C"/>
    <w:rsid w:val="006E64C9"/>
    <w:rsid w:val="006E70E8"/>
    <w:rsid w:val="006F135D"/>
    <w:rsid w:val="006F22AC"/>
    <w:rsid w:val="007045FE"/>
    <w:rsid w:val="00735037"/>
    <w:rsid w:val="007527CA"/>
    <w:rsid w:val="007B0712"/>
    <w:rsid w:val="007C2F91"/>
    <w:rsid w:val="007F0A45"/>
    <w:rsid w:val="0083469B"/>
    <w:rsid w:val="008529D2"/>
    <w:rsid w:val="008777DA"/>
    <w:rsid w:val="008B1566"/>
    <w:rsid w:val="008C0099"/>
    <w:rsid w:val="008C0F23"/>
    <w:rsid w:val="008D7E45"/>
    <w:rsid w:val="008F11E1"/>
    <w:rsid w:val="00902131"/>
    <w:rsid w:val="00946F26"/>
    <w:rsid w:val="00972F7B"/>
    <w:rsid w:val="009A378E"/>
    <w:rsid w:val="009B783F"/>
    <w:rsid w:val="009C1C6A"/>
    <w:rsid w:val="009C67EA"/>
    <w:rsid w:val="00A703B0"/>
    <w:rsid w:val="00AA0488"/>
    <w:rsid w:val="00B04276"/>
    <w:rsid w:val="00B30DF2"/>
    <w:rsid w:val="00B72F89"/>
    <w:rsid w:val="00B811ED"/>
    <w:rsid w:val="00BA3963"/>
    <w:rsid w:val="00C24692"/>
    <w:rsid w:val="00C516FD"/>
    <w:rsid w:val="00C538B3"/>
    <w:rsid w:val="00C72F02"/>
    <w:rsid w:val="00C963D7"/>
    <w:rsid w:val="00CB13E6"/>
    <w:rsid w:val="00CB307C"/>
    <w:rsid w:val="00CF5A30"/>
    <w:rsid w:val="00D06A46"/>
    <w:rsid w:val="00D33874"/>
    <w:rsid w:val="00D40C9D"/>
    <w:rsid w:val="00D44625"/>
    <w:rsid w:val="00D54ED2"/>
    <w:rsid w:val="00D6524E"/>
    <w:rsid w:val="00D876A4"/>
    <w:rsid w:val="00D955C7"/>
    <w:rsid w:val="00DC645C"/>
    <w:rsid w:val="00E12C76"/>
    <w:rsid w:val="00E866A8"/>
    <w:rsid w:val="00E94762"/>
    <w:rsid w:val="00E97D37"/>
    <w:rsid w:val="00EA4C39"/>
    <w:rsid w:val="00EA6581"/>
    <w:rsid w:val="00EB5763"/>
    <w:rsid w:val="00EF12ED"/>
    <w:rsid w:val="00EF69FD"/>
    <w:rsid w:val="00F03B32"/>
    <w:rsid w:val="00F07A71"/>
    <w:rsid w:val="00F33EEA"/>
    <w:rsid w:val="00F33FEB"/>
    <w:rsid w:val="00F363F9"/>
    <w:rsid w:val="00F700AA"/>
    <w:rsid w:val="00F74609"/>
    <w:rsid w:val="00FC4BFD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446701-B540-494B-B8D5-EEE07DE6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85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692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C24692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sid w:val="00C246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9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3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6392B"/>
    <w:rPr>
      <w:rFonts w:ascii="ＭＳ 明朝" w:hAnsi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639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6392B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B8CC-2AED-4965-8E17-55E4F4A1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米田 貴彦</cp:lastModifiedBy>
  <cp:revision>2</cp:revision>
  <dcterms:created xsi:type="dcterms:W3CDTF">2021-09-29T05:17:00Z</dcterms:created>
  <dcterms:modified xsi:type="dcterms:W3CDTF">2021-09-29T05:18:00Z</dcterms:modified>
</cp:coreProperties>
</file>